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A4FE" w14:textId="77777777" w:rsidR="003F132A" w:rsidRDefault="003F132A" w:rsidP="003F132A">
      <w:pPr>
        <w:jc w:val="center"/>
      </w:pPr>
      <w:r w:rsidRPr="00B705C1">
        <w:rPr>
          <w:rFonts w:ascii="HG丸ｺﾞｼｯｸM-PRO" w:eastAsia="HG丸ｺﾞｼｯｸM-PRO" w:hAnsi="HG丸ｺﾞｼｯｸM-PRO" w:hint="eastAsia"/>
          <w:sz w:val="28"/>
          <w:szCs w:val="28"/>
        </w:rPr>
        <w:t>リサイクルボード申込書（「</w:t>
      </w:r>
      <w:r w:rsidRPr="00B705C1">
        <w:rPr>
          <w:rFonts w:ascii="HG丸ｺﾞｼｯｸM-PRO" w:eastAsia="HG丸ｺﾞｼｯｸM-PRO" w:hAnsi="HG丸ｺﾞｼｯｸM-PRO" w:hint="eastAsia"/>
          <w:color w:val="00B0F0"/>
          <w:sz w:val="28"/>
          <w:szCs w:val="28"/>
        </w:rPr>
        <w:t>もらいたい</w:t>
      </w:r>
      <w:r w:rsidRPr="00B705C1">
        <w:rPr>
          <w:rFonts w:ascii="HG丸ｺﾞｼｯｸM-PRO" w:eastAsia="HG丸ｺﾞｼｯｸM-PRO" w:hAnsi="HG丸ｺﾞｼｯｸM-PRO" w:hint="eastAsia"/>
          <w:sz w:val="28"/>
          <w:szCs w:val="28"/>
        </w:rPr>
        <w:t>」登録兼申請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3BBA3212" w14:textId="77777777" w:rsidR="003F132A" w:rsidRPr="003F132A" w:rsidRDefault="003F132A" w:rsidP="00BD7054">
      <w:pPr>
        <w:ind w:firstLineChars="1400" w:firstLine="2940"/>
        <w:rPr>
          <w:rFonts w:ascii="HG丸ｺﾞｼｯｸM-PRO" w:eastAsia="HG丸ｺﾞｼｯｸM-PRO" w:hAnsi="HG丸ｺﾞｼｯｸM-PRO"/>
          <w:szCs w:val="21"/>
        </w:rPr>
      </w:pPr>
    </w:p>
    <w:p w14:paraId="1669062E" w14:textId="2E9EE5B8" w:rsidR="007C359F" w:rsidRPr="00BD7054" w:rsidRDefault="00D15BFB" w:rsidP="00BD7054">
      <w:pPr>
        <w:ind w:firstLineChars="1400" w:firstLine="2940"/>
        <w:rPr>
          <w:rFonts w:ascii="HG丸ｺﾞｼｯｸM-PRO" w:eastAsia="HG丸ｺﾞｼｯｸM-PRO" w:hAnsi="HG丸ｺﾞｼｯｸM-PRO"/>
          <w:szCs w:val="21"/>
        </w:rPr>
      </w:pPr>
      <w:r w:rsidRPr="00B705C1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0901F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E0EA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25384" w:rsidRPr="00B705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F132A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325384" w:rsidRPr="00B705C1">
        <w:rPr>
          <w:rFonts w:ascii="HG丸ｺﾞｼｯｸM-PRO" w:eastAsia="HG丸ｺﾞｼｯｸM-PRO" w:hAnsi="HG丸ｺﾞｼｯｸM-PRO" w:hint="eastAsia"/>
          <w:szCs w:val="21"/>
        </w:rPr>
        <w:t xml:space="preserve">年　　　月　　　</w:t>
      </w:r>
      <w:r w:rsidR="002F31C7" w:rsidRPr="00B705C1">
        <w:rPr>
          <w:rFonts w:ascii="HG丸ｺﾞｼｯｸM-PRO" w:eastAsia="HG丸ｺﾞｼｯｸM-PRO" w:hAnsi="HG丸ｺﾞｼｯｸM-PRO" w:hint="eastAsia"/>
          <w:szCs w:val="21"/>
        </w:rPr>
        <w:t>日</w:t>
      </w:r>
      <w:r w:rsidR="004410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W w:w="8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456"/>
      </w:tblGrid>
      <w:tr w:rsidR="002F31C7" w:rsidRPr="00B705C1" w14:paraId="64791D37" w14:textId="77777777" w:rsidTr="00400C19">
        <w:trPr>
          <w:trHeight w:val="615"/>
        </w:trPr>
        <w:tc>
          <w:tcPr>
            <w:tcW w:w="2310" w:type="dxa"/>
            <w:shd w:val="clear" w:color="auto" w:fill="auto"/>
            <w:vAlign w:val="center"/>
          </w:tcPr>
          <w:p w14:paraId="561EC5BC" w14:textId="5C66E4CA" w:rsidR="002F31C7" w:rsidRPr="00B705C1" w:rsidRDefault="000A6A5C" w:rsidP="002F31C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貰いたいもの</w:t>
            </w:r>
          </w:p>
        </w:tc>
        <w:tc>
          <w:tcPr>
            <w:tcW w:w="6456" w:type="dxa"/>
            <w:shd w:val="clear" w:color="auto" w:fill="auto"/>
          </w:tcPr>
          <w:p w14:paraId="7594B1E2" w14:textId="77777777" w:rsidR="002F31C7" w:rsidRPr="00B705C1" w:rsidRDefault="002F31C7" w:rsidP="007C359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31C7" w:rsidRPr="00B705C1" w14:paraId="6D9B3235" w14:textId="77777777" w:rsidTr="00400C19">
        <w:trPr>
          <w:trHeight w:val="1418"/>
        </w:trPr>
        <w:tc>
          <w:tcPr>
            <w:tcW w:w="2310" w:type="dxa"/>
            <w:shd w:val="clear" w:color="auto" w:fill="auto"/>
            <w:vAlign w:val="center"/>
          </w:tcPr>
          <w:p w14:paraId="1562B966" w14:textId="77777777" w:rsidR="002F31C7" w:rsidRPr="00B705C1" w:rsidRDefault="00B705C1" w:rsidP="002F31C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705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  <w:p w14:paraId="076F3F8C" w14:textId="77777777" w:rsidR="00B705C1" w:rsidRPr="00B705C1" w:rsidRDefault="00B705C1" w:rsidP="002F31C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705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詳細・要望など）</w:t>
            </w:r>
          </w:p>
        </w:tc>
        <w:tc>
          <w:tcPr>
            <w:tcW w:w="6456" w:type="dxa"/>
            <w:shd w:val="clear" w:color="auto" w:fill="auto"/>
          </w:tcPr>
          <w:p w14:paraId="51E587E5" w14:textId="77777777" w:rsidR="002F31C7" w:rsidRPr="00B705C1" w:rsidRDefault="002F31C7" w:rsidP="007C35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7054" w:rsidRPr="00B705C1" w14:paraId="10C2258A" w14:textId="77777777" w:rsidTr="00BD7054">
        <w:trPr>
          <w:trHeight w:val="704"/>
        </w:trPr>
        <w:tc>
          <w:tcPr>
            <w:tcW w:w="2310" w:type="dxa"/>
            <w:shd w:val="clear" w:color="auto" w:fill="auto"/>
            <w:vAlign w:val="center"/>
          </w:tcPr>
          <w:p w14:paraId="4BEADBC1" w14:textId="7E4F396C" w:rsidR="00BD7054" w:rsidRPr="00B705C1" w:rsidRDefault="00BD7054" w:rsidP="002F31C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について</w:t>
            </w:r>
          </w:p>
        </w:tc>
        <w:tc>
          <w:tcPr>
            <w:tcW w:w="6456" w:type="dxa"/>
            <w:shd w:val="clear" w:color="auto" w:fill="auto"/>
          </w:tcPr>
          <w:p w14:paraId="0BFD5568" w14:textId="150192CF" w:rsidR="00BD7054" w:rsidRPr="00B705C1" w:rsidRDefault="00BD7054" w:rsidP="00BD7054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7054">
              <w:rPr>
                <w:rFonts w:ascii="HG丸ｺﾞｼｯｸM-PRO" w:eastAsia="HG丸ｺﾞｼｯｸM-PRO" w:hAnsi="HG丸ｺﾞｼｯｸM-PRO" w:hint="eastAsia"/>
                <w:szCs w:val="21"/>
              </w:rPr>
              <w:t>自分から連絡をする　・　相手から連絡してもらう</w:t>
            </w:r>
          </w:p>
        </w:tc>
      </w:tr>
    </w:tbl>
    <w:p w14:paraId="75E2092C" w14:textId="77777777" w:rsidR="00B705C1" w:rsidRDefault="00B705C1" w:rsidP="00B705C1">
      <w:pPr>
        <w:rPr>
          <w:rFonts w:ascii="HG丸ｺﾞｼｯｸM-PRO" w:eastAsia="HG丸ｺﾞｼｯｸM-PRO" w:hAnsi="HG丸ｺﾞｼｯｸM-PRO"/>
          <w:sz w:val="24"/>
        </w:rPr>
      </w:pPr>
    </w:p>
    <w:p w14:paraId="7B86C8CE" w14:textId="77777777" w:rsidR="006A0244" w:rsidRPr="00B705C1" w:rsidRDefault="002F31C7" w:rsidP="000A6A5C">
      <w:pPr>
        <w:rPr>
          <w:rFonts w:ascii="HG丸ｺﾞｼｯｸM-PRO" w:eastAsia="HG丸ｺﾞｼｯｸM-PRO" w:hAnsi="HG丸ｺﾞｼｯｸM-PRO"/>
          <w:sz w:val="24"/>
        </w:rPr>
      </w:pPr>
      <w:r w:rsidRPr="000A6A5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情報の登録について】</w:t>
      </w:r>
    </w:p>
    <w:p w14:paraId="7CD26F5C" w14:textId="77777777" w:rsidR="006A0244" w:rsidRDefault="006A0244" w:rsidP="006A0244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 w:rsidRPr="00B705C1">
        <w:rPr>
          <w:rFonts w:ascii="HG丸ｺﾞｼｯｸM-PRO" w:eastAsia="HG丸ｺﾞｼｯｸM-PRO" w:hAnsi="HG丸ｺﾞｼｯｸM-PRO" w:hint="eastAsia"/>
          <w:szCs w:val="21"/>
        </w:rPr>
        <w:t>登録できる方は合志市民に限ります。</w:t>
      </w:r>
    </w:p>
    <w:p w14:paraId="249A4F1A" w14:textId="48EE4D78" w:rsidR="00BD7054" w:rsidRPr="00BD7054" w:rsidRDefault="00BD7054" w:rsidP="00BD7054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 w:rsidRPr="00B705C1">
        <w:rPr>
          <w:rFonts w:ascii="HG丸ｺﾞｼｯｸM-PRO" w:eastAsia="HG丸ｺﾞｼｯｸM-PRO" w:hAnsi="HG丸ｺﾞｼｯｸM-PRO" w:hint="eastAsia"/>
          <w:szCs w:val="21"/>
        </w:rPr>
        <w:t>品物の譲渡は無償で行ってください。</w:t>
      </w:r>
    </w:p>
    <w:p w14:paraId="3007053F" w14:textId="77777777" w:rsidR="002F31C7" w:rsidRDefault="002F31C7" w:rsidP="006A0244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 w:rsidRPr="00B705C1">
        <w:rPr>
          <w:rFonts w:ascii="HG丸ｺﾞｼｯｸM-PRO" w:eastAsia="HG丸ｺﾞｼｯｸM-PRO" w:hAnsi="HG丸ｺﾞｼｯｸM-PRO" w:hint="eastAsia"/>
          <w:szCs w:val="21"/>
        </w:rPr>
        <w:t>登録期限は6ヶ月とします。</w:t>
      </w:r>
    </w:p>
    <w:p w14:paraId="2CD9D5E5" w14:textId="1E341630" w:rsidR="00BD7054" w:rsidRPr="00BD7054" w:rsidRDefault="00BD7054" w:rsidP="00BD7054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貰いたい</w:t>
      </w:r>
      <w:r w:rsidRPr="00BD7054">
        <w:rPr>
          <w:rFonts w:ascii="HG丸ｺﾞｼｯｸM-PRO" w:eastAsia="HG丸ｺﾞｼｯｸM-PRO" w:hAnsi="HG丸ｺﾞｼｯｸM-PRO" w:hint="eastAsia"/>
          <w:szCs w:val="21"/>
        </w:rPr>
        <w:t>品物の情報を市ホームページのリサイクルボードに掲載します（登録者の個人情報は掲載しません）。掲載期間終了後の連絡は特に行いません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8612039" w14:textId="77777777" w:rsidR="002F31C7" w:rsidRPr="00B705C1" w:rsidRDefault="006A0244" w:rsidP="002F31C7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  <w:u w:val="wave"/>
        </w:rPr>
      </w:pPr>
      <w:r w:rsidRPr="00B705C1">
        <w:rPr>
          <w:rFonts w:ascii="HG丸ｺﾞｼｯｸM-PRO" w:eastAsia="HG丸ｺﾞｼｯｸM-PRO" w:hAnsi="HG丸ｺﾞｼｯｸM-PRO" w:hint="eastAsia"/>
          <w:szCs w:val="21"/>
          <w:u w:val="wave"/>
        </w:rPr>
        <w:t>ご紹介後、受け渡しが成立しましたら、すみやかにご連絡をお願いいたします。</w:t>
      </w:r>
    </w:p>
    <w:p w14:paraId="611DF87B" w14:textId="77777777" w:rsidR="006A0244" w:rsidRPr="00B705C1" w:rsidRDefault="007E3062" w:rsidP="002F31C7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  <w:u w:val="wave"/>
        </w:rPr>
      </w:pPr>
      <w:r w:rsidRPr="00B705C1">
        <w:rPr>
          <w:rFonts w:ascii="HG丸ｺﾞｼｯｸM-PRO" w:eastAsia="HG丸ｺﾞｼｯｸM-PRO" w:hAnsi="HG丸ｺﾞｼｯｸM-PRO" w:hint="eastAsia"/>
          <w:szCs w:val="21"/>
          <w:u w:val="wave"/>
        </w:rPr>
        <w:t>登録期間中に他</w:t>
      </w:r>
      <w:r w:rsidR="00E03C70" w:rsidRPr="00B705C1">
        <w:rPr>
          <w:rFonts w:ascii="HG丸ｺﾞｼｯｸM-PRO" w:eastAsia="HG丸ｺﾞｼｯｸM-PRO" w:hAnsi="HG丸ｺﾞｼｯｸM-PRO" w:hint="eastAsia"/>
          <w:szCs w:val="21"/>
          <w:u w:val="wave"/>
        </w:rPr>
        <w:t>の手段により品物を取得</w:t>
      </w:r>
      <w:r w:rsidR="006A0244" w:rsidRPr="00B705C1">
        <w:rPr>
          <w:rFonts w:ascii="HG丸ｺﾞｼｯｸM-PRO" w:eastAsia="HG丸ｺﾞｼｯｸM-PRO" w:hAnsi="HG丸ｺﾞｼｯｸM-PRO" w:hint="eastAsia"/>
          <w:szCs w:val="21"/>
          <w:u w:val="wave"/>
        </w:rPr>
        <w:t>した場合にはすみやかにご連絡をお願いいたします。</w:t>
      </w:r>
    </w:p>
    <w:p w14:paraId="05ECE267" w14:textId="77777777" w:rsidR="006A0244" w:rsidRPr="00B705C1" w:rsidRDefault="006A0244" w:rsidP="002F31C7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 w:rsidRPr="00B705C1">
        <w:rPr>
          <w:rFonts w:ascii="HG丸ｺﾞｼｯｸM-PRO" w:eastAsia="HG丸ｺﾞｼｯｸM-PRO" w:hAnsi="HG丸ｺﾞｼｯｸM-PRO" w:hint="eastAsia"/>
          <w:szCs w:val="21"/>
        </w:rPr>
        <w:t>「リサイクルボード」情報提供の場であり、実際の交渉は当人同士の責任のもとで行っていただきます。したがって受け渡しは直接手渡しするなど、慎重に行ってください。</w:t>
      </w:r>
    </w:p>
    <w:p w14:paraId="6BB641B0" w14:textId="77777777" w:rsidR="007E3062" w:rsidRDefault="006A0244" w:rsidP="007E3062">
      <w:pPr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 w:rsidRPr="00B705C1">
        <w:rPr>
          <w:rFonts w:ascii="HG丸ｺﾞｼｯｸM-PRO" w:eastAsia="HG丸ｺﾞｼｯｸM-PRO" w:hAnsi="HG丸ｺﾞｼｯｸM-PRO" w:hint="eastAsia"/>
          <w:szCs w:val="21"/>
        </w:rPr>
        <w:t>取引等に関するトラブルについては、合志市では一切関与いたしません。</w:t>
      </w:r>
    </w:p>
    <w:p w14:paraId="3E1CBF09" w14:textId="77777777" w:rsidR="00BD7054" w:rsidRDefault="00BD7054" w:rsidP="00BD7054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2C21C50D" w14:textId="40AAFFB1" w:rsidR="00BD7054" w:rsidRDefault="00BD7054" w:rsidP="00BD7054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事項に同意のうえ、リサイクルボードに申し込みます。</w:t>
      </w:r>
    </w:p>
    <w:tbl>
      <w:tblPr>
        <w:tblW w:w="87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7"/>
        <w:gridCol w:w="6521"/>
      </w:tblGrid>
      <w:tr w:rsidR="00EC7313" w:rsidRPr="00EF79D8" w14:paraId="6E7ED433" w14:textId="77777777" w:rsidTr="008C42FD">
        <w:trPr>
          <w:trHeight w:val="518"/>
        </w:trPr>
        <w:tc>
          <w:tcPr>
            <w:tcW w:w="2227" w:type="dxa"/>
            <w:shd w:val="clear" w:color="auto" w:fill="auto"/>
            <w:vAlign w:val="center"/>
          </w:tcPr>
          <w:p w14:paraId="6C54E6D3" w14:textId="5CBDC3D3" w:rsidR="00EC7313" w:rsidRPr="00EF79D8" w:rsidRDefault="00BD7054" w:rsidP="008C42FD">
            <w:pPr>
              <w:jc w:val="center"/>
              <w:rPr>
                <w:rFonts w:ascii="HG丸ｺﾞｼｯｸM-PRO" w:eastAsia="HG丸ｺﾞｼｯｸM-PRO" w:hAnsi="HG丸ｺﾞｼｯｸM-PRO"/>
                <w:caps/>
                <w:sz w:val="24"/>
              </w:rPr>
            </w:pPr>
            <w:r w:rsidRPr="00BD7054">
              <w:rPr>
                <w:rFonts w:ascii="HG丸ｺﾞｼｯｸM-PRO" w:eastAsia="HG丸ｺﾞｼｯｸM-PRO" w:hAnsi="HG丸ｺﾞｼｯｸM-PRO" w:hint="eastAsia"/>
                <w:caps/>
                <w:kern w:val="0"/>
                <w:sz w:val="24"/>
                <w:fitText w:val="1200" w:id="-1143310078"/>
              </w:rPr>
              <w:t>申込者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2820CB" w14:textId="77777777" w:rsidR="00EC7313" w:rsidRPr="00EF79D8" w:rsidRDefault="00EC7313" w:rsidP="00BD7054">
            <w:pPr>
              <w:rPr>
                <w:rFonts w:ascii="HG丸ｺﾞｼｯｸM-PRO" w:eastAsia="HG丸ｺﾞｼｯｸM-PRO" w:hAnsi="HG丸ｺﾞｼｯｸM-PRO"/>
                <w:caps/>
                <w:sz w:val="24"/>
              </w:rPr>
            </w:pPr>
          </w:p>
        </w:tc>
      </w:tr>
      <w:tr w:rsidR="00EC7313" w:rsidRPr="00EF79D8" w14:paraId="6783F83A" w14:textId="77777777" w:rsidTr="008C42FD">
        <w:trPr>
          <w:trHeight w:val="495"/>
        </w:trPr>
        <w:tc>
          <w:tcPr>
            <w:tcW w:w="2227" w:type="dxa"/>
            <w:shd w:val="clear" w:color="auto" w:fill="auto"/>
            <w:vAlign w:val="center"/>
          </w:tcPr>
          <w:p w14:paraId="129F9B2C" w14:textId="5E5457FA" w:rsidR="00EC7313" w:rsidRPr="00EF79D8" w:rsidRDefault="00BD7054" w:rsidP="008C42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D705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fitText w:val="1200" w:id="-1143310079"/>
              </w:rPr>
              <w:t>住</w:t>
            </w:r>
            <w:r w:rsidRPr="00BD705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143310079"/>
              </w:rPr>
              <w:t>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10972B" w14:textId="5331CDD4" w:rsidR="00EC7313" w:rsidRPr="00EF79D8" w:rsidRDefault="00BD7054" w:rsidP="00BD705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志市</w:t>
            </w:r>
          </w:p>
        </w:tc>
      </w:tr>
      <w:tr w:rsidR="00EC7313" w:rsidRPr="00EF79D8" w14:paraId="6222DECC" w14:textId="77777777" w:rsidTr="008C42FD">
        <w:trPr>
          <w:trHeight w:val="539"/>
        </w:trPr>
        <w:tc>
          <w:tcPr>
            <w:tcW w:w="2227" w:type="dxa"/>
            <w:shd w:val="clear" w:color="auto" w:fill="auto"/>
            <w:vAlign w:val="center"/>
          </w:tcPr>
          <w:p w14:paraId="4CD6BE55" w14:textId="3F74010F" w:rsidR="00EC7313" w:rsidRPr="00EF79D8" w:rsidRDefault="00BD7054" w:rsidP="008C42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D7054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-1143310080"/>
              </w:rPr>
              <w:t>電話番</w:t>
            </w:r>
            <w:r w:rsidRPr="00BD705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143310080"/>
              </w:rPr>
              <w:t>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50A6FB" w14:textId="142BB6BD" w:rsidR="00EC7313" w:rsidRPr="00EF79D8" w:rsidRDefault="00EC7313" w:rsidP="00BD705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CA1C5C" w14:textId="77777777" w:rsidR="00F51015" w:rsidRPr="00B705C1" w:rsidRDefault="00F51015" w:rsidP="00E512EC">
      <w:pPr>
        <w:spacing w:line="180" w:lineRule="exact"/>
        <w:ind w:left="720"/>
        <w:rPr>
          <w:rFonts w:ascii="HG丸ｺﾞｼｯｸM-PRO" w:eastAsia="HG丸ｺﾞｼｯｸM-PRO" w:hAnsi="HG丸ｺﾞｼｯｸM-PRO"/>
          <w:szCs w:val="21"/>
        </w:rPr>
      </w:pPr>
    </w:p>
    <w:p w14:paraId="5AAEF6F9" w14:textId="55BBE3CA" w:rsidR="00EC7313" w:rsidRPr="00EC7313" w:rsidRDefault="00BD7054" w:rsidP="00EC73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3C095" wp14:editId="4550508D">
                <wp:simplePos x="0" y="0"/>
                <wp:positionH relativeFrom="column">
                  <wp:posOffset>-842010</wp:posOffset>
                </wp:positionH>
                <wp:positionV relativeFrom="paragraph">
                  <wp:posOffset>-3175</wp:posOffset>
                </wp:positionV>
                <wp:extent cx="6962775" cy="0"/>
                <wp:effectExtent l="9525" t="9525" r="9525" b="9525"/>
                <wp:wrapNone/>
                <wp:docPr id="7321879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5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66.3pt;margin-top:-.25pt;width:54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" strokeweight="1.5pt">
                <v:stroke dashstyle="1 1" endcap="round"/>
              </v:shape>
            </w:pict>
          </mc:Fallback>
        </mc:AlternateContent>
      </w:r>
      <w:r w:rsidR="00D15BFB" w:rsidRPr="00E512EC">
        <w:rPr>
          <w:rFonts w:ascii="HG丸ｺﾞｼｯｸM-PRO" w:eastAsia="HG丸ｺﾞｼｯｸM-PRO" w:hAnsi="HG丸ｺﾞｼｯｸM-PRO" w:hint="eastAsia"/>
          <w:szCs w:val="21"/>
        </w:rPr>
        <w:t>※</w:t>
      </w:r>
      <w:r w:rsidR="006A0244" w:rsidRPr="00E512EC">
        <w:rPr>
          <w:rFonts w:ascii="HG丸ｺﾞｼｯｸM-PRO" w:eastAsia="HG丸ｺﾞｼｯｸM-PRO" w:hAnsi="HG丸ｺﾞｼｯｸM-PRO" w:hint="eastAsia"/>
          <w:szCs w:val="21"/>
        </w:rPr>
        <w:t>環境衛生課　記入欄</w:t>
      </w: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2485"/>
      </w:tblGrid>
      <w:tr w:rsidR="00EC7313" w:rsidRPr="00EC7313" w14:paraId="0C99AB2C" w14:textId="77777777" w:rsidTr="008C42FD">
        <w:trPr>
          <w:trHeight w:val="692"/>
        </w:trPr>
        <w:tc>
          <w:tcPr>
            <w:tcW w:w="1809" w:type="dxa"/>
            <w:shd w:val="clear" w:color="auto" w:fill="auto"/>
            <w:vAlign w:val="center"/>
          </w:tcPr>
          <w:p w14:paraId="05458A8C" w14:textId="77777777" w:rsidR="00EC7313" w:rsidRPr="00EC7313" w:rsidRDefault="00EC7313" w:rsidP="00EC73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7313">
              <w:rPr>
                <w:rFonts w:ascii="HG丸ｺﾞｼｯｸM-PRO" w:eastAsia="HG丸ｺﾞｼｯｸM-PRO" w:hAnsi="HG丸ｺﾞｼｯｸM-PRO" w:hint="eastAsia"/>
                <w:szCs w:val="21"/>
              </w:rPr>
              <w:t>連絡につい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E0D966" w14:textId="3B902F27" w:rsidR="00EC7313" w:rsidRPr="00EC7313" w:rsidRDefault="000A6A5C" w:rsidP="00EC731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6A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者に（番号を聞き取る・登録者の番号を伝える）</w:t>
            </w:r>
          </w:p>
        </w:tc>
        <w:tc>
          <w:tcPr>
            <w:tcW w:w="2485" w:type="dxa"/>
            <w:vMerge w:val="restart"/>
            <w:shd w:val="clear" w:color="auto" w:fill="auto"/>
          </w:tcPr>
          <w:p w14:paraId="68011543" w14:textId="77777777" w:rsidR="00EC7313" w:rsidRPr="00EC7313" w:rsidRDefault="00EC7313" w:rsidP="00EC73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7313">
              <w:rPr>
                <w:rFonts w:ascii="HG丸ｺﾞｼｯｸM-PRO" w:eastAsia="HG丸ｺﾞｼｯｸM-PRO" w:hAnsi="HG丸ｺﾞｼｯｸM-PRO" w:hint="eastAsia"/>
                <w:szCs w:val="21"/>
              </w:rPr>
              <w:t>受付印</w:t>
            </w:r>
          </w:p>
        </w:tc>
      </w:tr>
      <w:tr w:rsidR="00EC7313" w:rsidRPr="00EC7313" w14:paraId="5B8A1355" w14:textId="77777777" w:rsidTr="008C42FD">
        <w:trPr>
          <w:trHeight w:val="692"/>
        </w:trPr>
        <w:tc>
          <w:tcPr>
            <w:tcW w:w="1809" w:type="dxa"/>
            <w:shd w:val="clear" w:color="auto" w:fill="auto"/>
            <w:vAlign w:val="center"/>
          </w:tcPr>
          <w:p w14:paraId="7E4865D0" w14:textId="77777777" w:rsidR="00EC7313" w:rsidRPr="00EC7313" w:rsidRDefault="00EC7313" w:rsidP="00EC73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7313">
              <w:rPr>
                <w:rFonts w:ascii="HG丸ｺﾞｼｯｸM-PRO" w:eastAsia="HG丸ｺﾞｼｯｸM-PRO" w:hAnsi="HG丸ｺﾞｼｯｸM-PRO" w:hint="eastAsia"/>
                <w:szCs w:val="21"/>
              </w:rPr>
              <w:t>掲載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6CA8F" w14:textId="1697C1EB" w:rsidR="00EC7313" w:rsidRPr="00EC7313" w:rsidRDefault="00EC7313" w:rsidP="000A6A5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7A459C4C" w14:textId="77777777" w:rsidR="00EC7313" w:rsidRPr="00EC7313" w:rsidRDefault="00EC7313" w:rsidP="00EC731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C7313" w:rsidRPr="00EC7313" w14:paraId="08881243" w14:textId="77777777" w:rsidTr="008C42FD">
        <w:trPr>
          <w:trHeight w:val="692"/>
        </w:trPr>
        <w:tc>
          <w:tcPr>
            <w:tcW w:w="1809" w:type="dxa"/>
            <w:shd w:val="clear" w:color="auto" w:fill="auto"/>
            <w:vAlign w:val="center"/>
          </w:tcPr>
          <w:p w14:paraId="5B148A4E" w14:textId="3A58E8E3" w:rsidR="00EC7313" w:rsidRPr="00EC7313" w:rsidRDefault="00EC7313" w:rsidP="00EC73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7313">
              <w:rPr>
                <w:rFonts w:ascii="HG丸ｺﾞｼｯｸM-PRO" w:eastAsia="HG丸ｺﾞｼｯｸM-PRO" w:hAnsi="HG丸ｺﾞｼｯｸM-PRO" w:hint="eastAsia"/>
                <w:szCs w:val="21"/>
              </w:rPr>
              <w:t>受付番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0AB7CA" w14:textId="1BF33AB7" w:rsidR="00EC7313" w:rsidRPr="00EC7313" w:rsidRDefault="00EC7313" w:rsidP="00EC731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3C3997F9" w14:textId="77777777" w:rsidR="00EC7313" w:rsidRPr="00EC7313" w:rsidRDefault="00EC7313" w:rsidP="00EC731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7314FE8" w14:textId="241E9BEB" w:rsidR="00EC7313" w:rsidRPr="00EC7313" w:rsidRDefault="003F132A" w:rsidP="00EC7313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FE32D" wp14:editId="077C57D7">
                <wp:simplePos x="0" y="0"/>
                <wp:positionH relativeFrom="column">
                  <wp:posOffset>-60960</wp:posOffset>
                </wp:positionH>
                <wp:positionV relativeFrom="paragraph">
                  <wp:posOffset>42741</wp:posOffset>
                </wp:positionV>
                <wp:extent cx="6067425" cy="933450"/>
                <wp:effectExtent l="0" t="0" r="0" b="0"/>
                <wp:wrapNone/>
                <wp:docPr id="8816286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2699"/>
                              <w:gridCol w:w="1704"/>
                              <w:gridCol w:w="2607"/>
                            </w:tblGrid>
                            <w:tr w:rsidR="00896381" w:rsidRPr="00EC7313" w14:paraId="4A055911" w14:textId="77777777" w:rsidTr="00476583">
                              <w:trPr>
                                <w:trHeight w:val="623"/>
                              </w:trPr>
                              <w:tc>
                                <w:tcPr>
                                  <w:tcW w:w="1812" w:type="dxa"/>
                                  <w:shd w:val="clear" w:color="auto" w:fill="auto"/>
                                  <w:vAlign w:val="center"/>
                                </w:tcPr>
                                <w:p w14:paraId="1E2ABA9A" w14:textId="77777777" w:rsidR="00896381" w:rsidRPr="00EC7313" w:rsidRDefault="00896381" w:rsidP="004765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C731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譲渡の状況</w:t>
                                  </w:r>
                                </w:p>
                              </w:tc>
                              <w:tc>
                                <w:tcPr>
                                  <w:tcW w:w="701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8456A21" w14:textId="77777777" w:rsidR="00896381" w:rsidRPr="00EC7313" w:rsidRDefault="00896381" w:rsidP="004765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C731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成立　・　他の手段により品物を取得　・　その他（　　　　　　）</w:t>
                                  </w:r>
                                </w:p>
                              </w:tc>
                            </w:tr>
                            <w:tr w:rsidR="00896381" w:rsidRPr="00EC7313" w14:paraId="6F6FE64F" w14:textId="77777777" w:rsidTr="00476583">
                              <w:trPr>
                                <w:trHeight w:val="623"/>
                              </w:trPr>
                              <w:tc>
                                <w:tcPr>
                                  <w:tcW w:w="1812" w:type="dxa"/>
                                  <w:shd w:val="clear" w:color="auto" w:fill="auto"/>
                                  <w:vAlign w:val="center"/>
                                </w:tcPr>
                                <w:p w14:paraId="4A36BC4A" w14:textId="77777777" w:rsidR="00896381" w:rsidRPr="00EC7313" w:rsidRDefault="00F23614" w:rsidP="004765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譲渡元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shd w:val="clear" w:color="auto" w:fill="auto"/>
                                  <w:vAlign w:val="center"/>
                                </w:tcPr>
                                <w:p w14:paraId="30E237ED" w14:textId="77777777" w:rsidR="00896381" w:rsidRPr="00EC7313" w:rsidRDefault="00896381" w:rsidP="004765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shd w:val="clear" w:color="auto" w:fill="auto"/>
                                  <w:vAlign w:val="center"/>
                                </w:tcPr>
                                <w:p w14:paraId="71885F27" w14:textId="77777777" w:rsidR="00896381" w:rsidRPr="00EC7313" w:rsidRDefault="00896381" w:rsidP="004765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C7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登録削除日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shd w:val="clear" w:color="auto" w:fill="auto"/>
                                  <w:vAlign w:val="center"/>
                                </w:tcPr>
                                <w:p w14:paraId="17B75621" w14:textId="4CA0E8E4" w:rsidR="00896381" w:rsidRPr="00EC7313" w:rsidRDefault="00896381" w:rsidP="000A6A5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358FD" w14:textId="77777777" w:rsidR="00896381" w:rsidRDefault="00896381" w:rsidP="004410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E3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8pt;margin-top:3.35pt;width:477.7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" stroked="f">
                <v:textbox inset="5.85pt,.7pt,5.85pt,.7pt">
                  <w:txbxContent>
                    <w:tbl>
                      <w:tblPr>
                        <w:tblW w:w="88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2699"/>
                        <w:gridCol w:w="1704"/>
                        <w:gridCol w:w="2607"/>
                      </w:tblGrid>
                      <w:tr w:rsidR="00896381" w:rsidRPr="00EC7313" w14:paraId="4A055911" w14:textId="77777777" w:rsidTr="00476583">
                        <w:trPr>
                          <w:trHeight w:val="623"/>
                        </w:trPr>
                        <w:tc>
                          <w:tcPr>
                            <w:tcW w:w="1812" w:type="dxa"/>
                            <w:shd w:val="clear" w:color="auto" w:fill="auto"/>
                            <w:vAlign w:val="center"/>
                          </w:tcPr>
                          <w:p w14:paraId="1E2ABA9A" w14:textId="77777777" w:rsidR="00896381" w:rsidRPr="00EC7313" w:rsidRDefault="00896381" w:rsidP="004765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譲渡の状況</w:t>
                            </w:r>
                          </w:p>
                        </w:tc>
                        <w:tc>
                          <w:tcPr>
                            <w:tcW w:w="7010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8456A21" w14:textId="77777777" w:rsidR="00896381" w:rsidRPr="00EC7313" w:rsidRDefault="00896381" w:rsidP="004765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成立　・　他の手段により品物を取得　・　その他（　　　　　　）</w:t>
                            </w:r>
                          </w:p>
                        </w:tc>
                      </w:tr>
                      <w:tr w:rsidR="00896381" w:rsidRPr="00EC7313" w14:paraId="6F6FE64F" w14:textId="77777777" w:rsidTr="00476583">
                        <w:trPr>
                          <w:trHeight w:val="623"/>
                        </w:trPr>
                        <w:tc>
                          <w:tcPr>
                            <w:tcW w:w="1812" w:type="dxa"/>
                            <w:shd w:val="clear" w:color="auto" w:fill="auto"/>
                            <w:vAlign w:val="center"/>
                          </w:tcPr>
                          <w:p w14:paraId="4A36BC4A" w14:textId="77777777" w:rsidR="00896381" w:rsidRPr="00EC7313" w:rsidRDefault="00F23614" w:rsidP="004765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譲渡元</w:t>
                            </w:r>
                          </w:p>
                        </w:tc>
                        <w:tc>
                          <w:tcPr>
                            <w:tcW w:w="2699" w:type="dxa"/>
                            <w:shd w:val="clear" w:color="auto" w:fill="auto"/>
                            <w:vAlign w:val="center"/>
                          </w:tcPr>
                          <w:p w14:paraId="30E237ED" w14:textId="77777777" w:rsidR="00896381" w:rsidRPr="00EC7313" w:rsidRDefault="00896381" w:rsidP="004765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shd w:val="clear" w:color="auto" w:fill="auto"/>
                            <w:vAlign w:val="center"/>
                          </w:tcPr>
                          <w:p w14:paraId="71885F27" w14:textId="77777777" w:rsidR="00896381" w:rsidRPr="00EC7313" w:rsidRDefault="00896381" w:rsidP="004765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3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登録削除日</w:t>
                            </w:r>
                          </w:p>
                        </w:tc>
                        <w:tc>
                          <w:tcPr>
                            <w:tcW w:w="2607" w:type="dxa"/>
                            <w:shd w:val="clear" w:color="auto" w:fill="auto"/>
                            <w:vAlign w:val="center"/>
                          </w:tcPr>
                          <w:p w14:paraId="17B75621" w14:textId="4CA0E8E4" w:rsidR="00896381" w:rsidRPr="00EC7313" w:rsidRDefault="00896381" w:rsidP="000A6A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2E358FD" w14:textId="77777777" w:rsidR="00896381" w:rsidRDefault="00896381" w:rsidP="00441010"/>
                  </w:txbxContent>
                </v:textbox>
              </v:shape>
            </w:pict>
          </mc:Fallback>
        </mc:AlternateContent>
      </w:r>
    </w:p>
    <w:p w14:paraId="69D360A1" w14:textId="77777777" w:rsidR="006A0244" w:rsidRPr="00E512EC" w:rsidRDefault="006A0244" w:rsidP="006A0244">
      <w:pPr>
        <w:rPr>
          <w:rFonts w:ascii="HG丸ｺﾞｼｯｸM-PRO" w:eastAsia="HG丸ｺﾞｼｯｸM-PRO" w:hAnsi="HG丸ｺﾞｼｯｸM-PRO"/>
          <w:sz w:val="10"/>
          <w:szCs w:val="10"/>
        </w:rPr>
      </w:pPr>
    </w:p>
    <w:sectPr w:rsidR="006A0244" w:rsidRPr="00E512EC" w:rsidSect="000A6A5C">
      <w:pgSz w:w="11906" w:h="16838"/>
      <w:pgMar w:top="1077" w:right="1701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D9C5" w14:textId="77777777" w:rsidR="00BD7054" w:rsidRDefault="00BD7054" w:rsidP="00BD7054">
      <w:r>
        <w:separator/>
      </w:r>
    </w:p>
  </w:endnote>
  <w:endnote w:type="continuationSeparator" w:id="0">
    <w:p w14:paraId="658DAA08" w14:textId="77777777" w:rsidR="00BD7054" w:rsidRDefault="00BD7054" w:rsidP="00BD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2765" w14:textId="77777777" w:rsidR="00BD7054" w:rsidRDefault="00BD7054" w:rsidP="00BD7054">
      <w:r>
        <w:separator/>
      </w:r>
    </w:p>
  </w:footnote>
  <w:footnote w:type="continuationSeparator" w:id="0">
    <w:p w14:paraId="124743FE" w14:textId="77777777" w:rsidR="00BD7054" w:rsidRDefault="00BD7054" w:rsidP="00BD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67B9E"/>
    <w:multiLevelType w:val="hybridMultilevel"/>
    <w:tmpl w:val="2EB4FB6E"/>
    <w:lvl w:ilvl="0" w:tplc="ECF2867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CE34E2"/>
    <w:multiLevelType w:val="hybridMultilevel"/>
    <w:tmpl w:val="0A5258BE"/>
    <w:lvl w:ilvl="0" w:tplc="BF7201D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420513">
    <w:abstractNumId w:val="1"/>
  </w:num>
  <w:num w:numId="2" w16cid:durableId="133438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9F"/>
    <w:rsid w:val="00044FC4"/>
    <w:rsid w:val="000901F9"/>
    <w:rsid w:val="000A6A5C"/>
    <w:rsid w:val="001A7858"/>
    <w:rsid w:val="002B7383"/>
    <w:rsid w:val="002E1179"/>
    <w:rsid w:val="002F31C7"/>
    <w:rsid w:val="00325384"/>
    <w:rsid w:val="003501EF"/>
    <w:rsid w:val="003E0EAF"/>
    <w:rsid w:val="003F132A"/>
    <w:rsid w:val="00400C19"/>
    <w:rsid w:val="00415CF9"/>
    <w:rsid w:val="00441010"/>
    <w:rsid w:val="00471865"/>
    <w:rsid w:val="004732B5"/>
    <w:rsid w:val="00476583"/>
    <w:rsid w:val="005C4508"/>
    <w:rsid w:val="00647979"/>
    <w:rsid w:val="006A0244"/>
    <w:rsid w:val="007063BB"/>
    <w:rsid w:val="0076076D"/>
    <w:rsid w:val="007C359F"/>
    <w:rsid w:val="007E3062"/>
    <w:rsid w:val="00817491"/>
    <w:rsid w:val="00896381"/>
    <w:rsid w:val="008C42FD"/>
    <w:rsid w:val="008F0907"/>
    <w:rsid w:val="00954331"/>
    <w:rsid w:val="00977BC1"/>
    <w:rsid w:val="009E4E62"/>
    <w:rsid w:val="00B705C1"/>
    <w:rsid w:val="00BB3525"/>
    <w:rsid w:val="00BD7054"/>
    <w:rsid w:val="00D15BFB"/>
    <w:rsid w:val="00DA7D52"/>
    <w:rsid w:val="00E03C70"/>
    <w:rsid w:val="00E512EC"/>
    <w:rsid w:val="00EC7313"/>
    <w:rsid w:val="00EF79D8"/>
    <w:rsid w:val="00F01551"/>
    <w:rsid w:val="00F23614"/>
    <w:rsid w:val="00F261BD"/>
    <w:rsid w:val="00F51015"/>
    <w:rsid w:val="00F67A39"/>
    <w:rsid w:val="00FA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0CDCB1"/>
  <w15:chartTrackingRefBased/>
  <w15:docId w15:val="{0AF47D64-4412-4577-9F77-FFD3C956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5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076D"/>
    <w:rPr>
      <w:rFonts w:ascii="Arial" w:eastAsia="ＭＳ ゴシック" w:hAnsi="Arial"/>
      <w:sz w:val="18"/>
      <w:szCs w:val="18"/>
    </w:rPr>
  </w:style>
  <w:style w:type="table" w:styleId="a5">
    <w:name w:val="Table Elegant"/>
    <w:basedOn w:val="a1"/>
    <w:rsid w:val="00B705C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BD7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D7054"/>
    <w:rPr>
      <w:kern w:val="2"/>
      <w:sz w:val="21"/>
      <w:szCs w:val="24"/>
    </w:rPr>
  </w:style>
  <w:style w:type="paragraph" w:styleId="a8">
    <w:name w:val="footer"/>
    <w:basedOn w:val="a"/>
    <w:link w:val="a9"/>
    <w:rsid w:val="00BD70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D705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D7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B9B-60C4-4C07-83FA-B8DC36B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サイクルボード申込書（譲ります）</vt:lpstr>
      <vt:lpstr>リサイクルボード申込書（譲ります）</vt:lpstr>
    </vt:vector>
  </TitlesOfParts>
  <Company>合志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サイクルボード申込書（譲ります）</dc:title>
  <dc:subject/>
  <dc:creator>白濵　ひろ子</dc:creator>
  <cp:keywords/>
  <cp:lastModifiedBy>渡邉　光</cp:lastModifiedBy>
  <cp:revision>3</cp:revision>
  <cp:lastPrinted>2019-05-13T00:50:00Z</cp:lastPrinted>
  <dcterms:created xsi:type="dcterms:W3CDTF">2023-11-27T06:25:00Z</dcterms:created>
  <dcterms:modified xsi:type="dcterms:W3CDTF">2023-11-27T07:15:00Z</dcterms:modified>
</cp:coreProperties>
</file>